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75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0B7C63" w14:paraId="581EE3F6" w14:textId="77777777" w:rsidTr="000B7C63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8FBD97F" w14:textId="2940F6D6" w:rsidR="000B7C63" w:rsidRPr="00F36D73" w:rsidRDefault="000B7C63" w:rsidP="000B7C63">
            <w:pPr>
              <w:pStyle w:val="Documenttitle"/>
              <w:rPr>
                <w:color w:val="007586"/>
              </w:rPr>
            </w:pPr>
            <w:r w:rsidRPr="00F36D73">
              <w:rPr>
                <w:color w:val="007586"/>
              </w:rPr>
              <w:t>Registry Based Studies</w:t>
            </w:r>
            <w:r w:rsidR="00F63D54" w:rsidRPr="00F36D73">
              <w:rPr>
                <w:color w:val="007586"/>
              </w:rPr>
              <w:t>-Assessment Form</w:t>
            </w:r>
            <w:r w:rsidRPr="00F36D73">
              <w:rPr>
                <w:color w:val="007586"/>
              </w:rPr>
              <w:t xml:space="preserve"> </w:t>
            </w:r>
          </w:p>
          <w:p w14:paraId="00D3CAFC" w14:textId="6B583AD7" w:rsidR="000B7C63" w:rsidRPr="007600C7" w:rsidRDefault="000B7C63" w:rsidP="000B7C63">
            <w:pPr>
              <w:pStyle w:val="Documenttitle"/>
              <w:rPr>
                <w:sz w:val="40"/>
                <w:szCs w:val="40"/>
              </w:rPr>
            </w:pPr>
            <w:r w:rsidRPr="00F36D73">
              <w:rPr>
                <w:color w:val="007586"/>
                <w:sz w:val="40"/>
                <w:szCs w:val="40"/>
              </w:rPr>
              <w:t>Australian Teletrial Program</w:t>
            </w:r>
            <w:r w:rsidR="00AC2D04" w:rsidRPr="00F36D73">
              <w:rPr>
                <w:color w:val="007586"/>
                <w:sz w:val="40"/>
                <w:szCs w:val="40"/>
              </w:rPr>
              <w:t xml:space="preserve"> Victoria</w:t>
            </w:r>
            <w:r w:rsidRPr="00F36D73">
              <w:rPr>
                <w:color w:val="007586"/>
                <w:sz w:val="40"/>
                <w:szCs w:val="40"/>
              </w:rPr>
              <w:t xml:space="preserve"> (ATP</w:t>
            </w:r>
            <w:r w:rsidR="00AC2D04" w:rsidRPr="00F36D73">
              <w:rPr>
                <w:color w:val="007586"/>
                <w:sz w:val="40"/>
                <w:szCs w:val="40"/>
              </w:rPr>
              <w:t>-V</w:t>
            </w:r>
            <w:r w:rsidR="00817557" w:rsidRPr="00F36D73">
              <w:rPr>
                <w:color w:val="007586"/>
                <w:sz w:val="40"/>
                <w:szCs w:val="40"/>
              </w:rPr>
              <w:t>IC</w:t>
            </w:r>
            <w:r w:rsidRPr="00F36D73">
              <w:rPr>
                <w:color w:val="007586"/>
                <w:sz w:val="40"/>
                <w:szCs w:val="40"/>
              </w:rPr>
              <w:t>)</w:t>
            </w:r>
          </w:p>
        </w:tc>
      </w:tr>
      <w:tr w:rsidR="000B7C63" w14:paraId="39E8D016" w14:textId="77777777" w:rsidTr="000B7C63">
        <w:tc>
          <w:tcPr>
            <w:tcW w:w="10348" w:type="dxa"/>
          </w:tcPr>
          <w:p w14:paraId="341C39F9" w14:textId="2FF352B9" w:rsidR="000B7C63" w:rsidRPr="00A1389F" w:rsidRDefault="000B7C63" w:rsidP="000B7C63">
            <w:pPr>
              <w:spacing w:line="360" w:lineRule="auto"/>
            </w:pPr>
            <w:r w:rsidRPr="008E4F2D">
              <w:rPr>
                <w:b/>
                <w:color w:val="007586"/>
                <w:sz w:val="24"/>
                <w:szCs w:val="24"/>
              </w:rPr>
              <w:t xml:space="preserve">Complete this form and email to RCCC-VIC at </w:t>
            </w:r>
            <w:hyperlink r:id="rId11" w:history="1">
              <w:r w:rsidR="008E4F2D" w:rsidRPr="008B2B08">
                <w:rPr>
                  <w:rStyle w:val="Hyperlink"/>
                  <w:rFonts w:eastAsiaTheme="majorEastAsia"/>
                  <w:b/>
                  <w:sz w:val="24"/>
                  <w:szCs w:val="24"/>
                </w:rPr>
                <w:t>rccc@safercare.vic.gov.au</w:t>
              </w:r>
            </w:hyperlink>
            <w:r w:rsidR="008E4F2D">
              <w:rPr>
                <w:color w:val="007586"/>
                <w:sz w:val="24"/>
                <w:szCs w:val="24"/>
              </w:rPr>
              <w:t xml:space="preserve">  </w:t>
            </w:r>
          </w:p>
        </w:tc>
      </w:tr>
      <w:tr w:rsidR="000B7C63" w14:paraId="5E6503BD" w14:textId="77777777" w:rsidTr="000B7C63">
        <w:tc>
          <w:tcPr>
            <w:tcW w:w="10348" w:type="dxa"/>
          </w:tcPr>
          <w:p w14:paraId="3383B289" w14:textId="77777777" w:rsidR="000B7C63" w:rsidRPr="001E5058" w:rsidRDefault="000B7C63" w:rsidP="000B7C63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2063751" w14:textId="1D446085" w:rsidR="000B7C63" w:rsidRDefault="000B7C63"/>
    <w:p w14:paraId="2D0C0D33" w14:textId="480ED28E" w:rsidR="00CE2BC9" w:rsidRDefault="000B7C63" w:rsidP="00CE2BC9">
      <w:pPr>
        <w:pStyle w:val="Body"/>
        <w:ind w:left="-709"/>
      </w:pPr>
      <w:r>
        <w:t>Please fill in the sections below to demonstrate the registry-based teletrial building capacity and capability</w:t>
      </w:r>
      <w:r w:rsidR="00025567">
        <w:t xml:space="preserve">. Both Primary Site and Satellite Site investigators or delegates </w:t>
      </w:r>
      <w:r w:rsidR="00B20FFA">
        <w:t xml:space="preserve">should </w:t>
      </w:r>
      <w:r w:rsidR="00C85988">
        <w:t>complete</w:t>
      </w:r>
      <w:r w:rsidR="00B20FFA">
        <w:t xml:space="preserve"> this form. </w:t>
      </w:r>
    </w:p>
    <w:tbl>
      <w:tblPr>
        <w:tblStyle w:val="TableGrid"/>
        <w:tblpPr w:leftFromText="180" w:rightFromText="180" w:vertAnchor="text" w:horzAnchor="margin" w:tblpXSpec="center" w:tblpY="155"/>
        <w:tblW w:w="10343" w:type="dxa"/>
        <w:tblLayout w:type="fixed"/>
        <w:tblLook w:val="04A0" w:firstRow="1" w:lastRow="0" w:firstColumn="1" w:lastColumn="0" w:noHBand="0" w:noVBand="1"/>
      </w:tblPr>
      <w:tblGrid>
        <w:gridCol w:w="3681"/>
        <w:gridCol w:w="6662"/>
      </w:tblGrid>
      <w:tr w:rsidR="000B7C63" w:rsidRPr="004518D2" w14:paraId="4A977C1A" w14:textId="77777777" w:rsidTr="00C85988">
        <w:trPr>
          <w:tblHeader/>
        </w:trPr>
        <w:tc>
          <w:tcPr>
            <w:tcW w:w="10343" w:type="dxa"/>
            <w:gridSpan w:val="2"/>
            <w:shd w:val="clear" w:color="auto" w:fill="BDD6EE" w:themeFill="accent5" w:themeFillTint="66"/>
          </w:tcPr>
          <w:p w14:paraId="5AC82099" w14:textId="77777777" w:rsidR="000B7C63" w:rsidRPr="004518D2" w:rsidRDefault="000B7C63" w:rsidP="000B7C63">
            <w:pPr>
              <w:pStyle w:val="tablename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53565A"/>
                <w:sz w:val="20"/>
                <w:szCs w:val="20"/>
              </w:rPr>
              <w:t xml:space="preserve">Registry Based Studies: Capacity and Capability Building </w:t>
            </w:r>
          </w:p>
        </w:tc>
      </w:tr>
      <w:tr w:rsidR="00552C90" w14:paraId="7F6616A4" w14:textId="77777777" w:rsidTr="00653452">
        <w:trPr>
          <w:trHeight w:val="665"/>
        </w:trPr>
        <w:tc>
          <w:tcPr>
            <w:tcW w:w="3681" w:type="dxa"/>
            <w:vAlign w:val="center"/>
          </w:tcPr>
          <w:p w14:paraId="2922E1D3" w14:textId="23036A82" w:rsidR="00552C90" w:rsidRDefault="00552C90" w:rsidP="00552C90">
            <w:pPr>
              <w:pStyle w:val="tabletext0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>Primary Sit</w:t>
            </w:r>
            <w:r w:rsidR="00653452">
              <w:rPr>
                <w:b/>
                <w:bCs/>
                <w:color w:val="595959" w:themeColor="text1" w:themeTint="A6"/>
                <w:sz w:val="20"/>
                <w:szCs w:val="20"/>
              </w:rPr>
              <w:t>e</w:t>
            </w:r>
          </w:p>
        </w:tc>
        <w:sdt>
          <w:sdtPr>
            <w:rPr>
              <w:sz w:val="21"/>
              <w:szCs w:val="21"/>
            </w:rPr>
            <w:id w:val="1200660637"/>
            <w:placeholder>
              <w:docPart w:val="93C3B649B70549378B1C18A0CE42B2E3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6B174321" w14:textId="77777777" w:rsidR="00B20FFA" w:rsidRDefault="00B20FFA" w:rsidP="00552C90">
                <w:pPr>
                  <w:pStyle w:val="tabletext0"/>
                  <w:rPr>
                    <w:sz w:val="21"/>
                    <w:szCs w:val="21"/>
                  </w:rPr>
                </w:pPr>
              </w:p>
              <w:p w14:paraId="7DF694BB" w14:textId="49502236" w:rsidR="00552C90" w:rsidRDefault="00552C90" w:rsidP="00552C90">
                <w:pPr>
                  <w:pStyle w:val="tabletext0"/>
                </w:pPr>
                <w:r>
                  <w:rPr>
                    <w:sz w:val="21"/>
                    <w:szCs w:val="21"/>
                  </w:rPr>
                  <w:t>Enter Primary Site Name</w:t>
                </w:r>
              </w:p>
              <w:p w14:paraId="3A3E3438" w14:textId="77B4D359" w:rsidR="00552C90" w:rsidRDefault="00552C90" w:rsidP="00552C90">
                <w:pPr>
                  <w:pStyle w:val="tabletext0"/>
                  <w:rPr>
                    <w:sz w:val="21"/>
                    <w:szCs w:val="21"/>
                  </w:rPr>
                </w:pPr>
              </w:p>
            </w:tc>
          </w:sdtContent>
        </w:sdt>
      </w:tr>
      <w:tr w:rsidR="00920C15" w14:paraId="4C59898D" w14:textId="77777777" w:rsidTr="000B7C63">
        <w:trPr>
          <w:trHeight w:val="680"/>
        </w:trPr>
        <w:tc>
          <w:tcPr>
            <w:tcW w:w="3681" w:type="dxa"/>
            <w:vAlign w:val="center"/>
          </w:tcPr>
          <w:p w14:paraId="69DBD131" w14:textId="4AAA08DA" w:rsidR="00920C15" w:rsidRDefault="00920C15" w:rsidP="00552C90">
            <w:pPr>
              <w:pStyle w:val="tabletext0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Primary Site- Principal Investigator </w:t>
            </w:r>
            <w:r w:rsidR="006172DB"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Name </w:t>
            </w:r>
          </w:p>
        </w:tc>
        <w:sdt>
          <w:sdtPr>
            <w:rPr>
              <w:sz w:val="21"/>
              <w:szCs w:val="21"/>
            </w:rPr>
            <w:id w:val="-117847337"/>
            <w:placeholder>
              <w:docPart w:val="40D26D9BB200493FB7AD824838D9549E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7D3918A5" w14:textId="77777777" w:rsidR="006172DB" w:rsidRDefault="006172DB" w:rsidP="006172DB">
                <w:pPr>
                  <w:pStyle w:val="tabletext0"/>
                  <w:rPr>
                    <w:sz w:val="21"/>
                    <w:szCs w:val="21"/>
                  </w:rPr>
                </w:pPr>
              </w:p>
              <w:p w14:paraId="12735A65" w14:textId="3674D04F" w:rsidR="006172DB" w:rsidRDefault="006172DB" w:rsidP="006172DB">
                <w:pPr>
                  <w:pStyle w:val="tabletext0"/>
                </w:pPr>
                <w:r>
                  <w:rPr>
                    <w:sz w:val="21"/>
                    <w:szCs w:val="21"/>
                  </w:rPr>
                  <w:t xml:space="preserve">Enter Principal Investigator Name </w:t>
                </w:r>
              </w:p>
              <w:p w14:paraId="30F544B4" w14:textId="6E5F9042" w:rsidR="00920C15" w:rsidRDefault="00920C15" w:rsidP="006172DB">
                <w:pPr>
                  <w:pStyle w:val="tabletext0"/>
                  <w:rPr>
                    <w:sz w:val="21"/>
                    <w:szCs w:val="21"/>
                  </w:rPr>
                </w:pPr>
              </w:p>
            </w:tc>
          </w:sdtContent>
        </w:sdt>
      </w:tr>
      <w:tr w:rsidR="00552C90" w14:paraId="4271A03D" w14:textId="77777777" w:rsidTr="000B7C63">
        <w:trPr>
          <w:trHeight w:val="680"/>
        </w:trPr>
        <w:tc>
          <w:tcPr>
            <w:tcW w:w="3681" w:type="dxa"/>
            <w:vAlign w:val="center"/>
          </w:tcPr>
          <w:p w14:paraId="72189159" w14:textId="018C5203" w:rsidR="00552C90" w:rsidRDefault="00552C90" w:rsidP="00552C90">
            <w:pPr>
              <w:pStyle w:val="tabletext0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>Satellite Site/s involved</w:t>
            </w:r>
          </w:p>
        </w:tc>
        <w:sdt>
          <w:sdtPr>
            <w:rPr>
              <w:sz w:val="21"/>
              <w:szCs w:val="21"/>
            </w:rPr>
            <w:id w:val="33096111"/>
            <w:placeholder>
              <w:docPart w:val="CB05973EB0204A80869EB390779F8288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59314F45" w14:textId="77777777" w:rsidR="00B20FFA" w:rsidRDefault="00B20FFA" w:rsidP="00552C90">
                <w:pPr>
                  <w:pStyle w:val="tabletext0"/>
                  <w:rPr>
                    <w:sz w:val="21"/>
                    <w:szCs w:val="21"/>
                  </w:rPr>
                </w:pPr>
              </w:p>
              <w:p w14:paraId="6EB04C9C" w14:textId="0FCD760C" w:rsidR="00552C90" w:rsidRDefault="00552C90" w:rsidP="00552C90">
                <w:pPr>
                  <w:pStyle w:val="tabletext0"/>
                </w:pPr>
                <w:r>
                  <w:rPr>
                    <w:sz w:val="21"/>
                    <w:szCs w:val="21"/>
                  </w:rPr>
                  <w:t xml:space="preserve">Enter </w:t>
                </w:r>
                <w:r w:rsidR="00B20FFA">
                  <w:rPr>
                    <w:sz w:val="21"/>
                    <w:szCs w:val="21"/>
                  </w:rPr>
                  <w:t>Satellite Site</w:t>
                </w:r>
                <w:r w:rsidR="0040224D">
                  <w:rPr>
                    <w:sz w:val="21"/>
                    <w:szCs w:val="21"/>
                  </w:rPr>
                  <w:t>/s Names</w:t>
                </w:r>
                <w:r>
                  <w:rPr>
                    <w:sz w:val="21"/>
                    <w:szCs w:val="21"/>
                  </w:rPr>
                  <w:t xml:space="preserve"> </w:t>
                </w:r>
              </w:p>
              <w:p w14:paraId="338CFA78" w14:textId="7C77F38A" w:rsidR="00552C90" w:rsidRDefault="00552C90" w:rsidP="00552C90">
                <w:pPr>
                  <w:pStyle w:val="tabletext0"/>
                  <w:rPr>
                    <w:sz w:val="21"/>
                    <w:szCs w:val="21"/>
                  </w:rPr>
                </w:pPr>
              </w:p>
            </w:tc>
          </w:sdtContent>
        </w:sdt>
      </w:tr>
      <w:tr w:rsidR="006172DB" w14:paraId="20D980A3" w14:textId="77777777" w:rsidTr="000B7C63">
        <w:trPr>
          <w:trHeight w:val="680"/>
        </w:trPr>
        <w:tc>
          <w:tcPr>
            <w:tcW w:w="3681" w:type="dxa"/>
            <w:vAlign w:val="center"/>
          </w:tcPr>
          <w:p w14:paraId="4788C9D0" w14:textId="15B3A291" w:rsidR="006172DB" w:rsidRDefault="006172DB" w:rsidP="00552C90">
            <w:pPr>
              <w:pStyle w:val="tabletext0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>Satellite Site- Associate Investigator</w:t>
            </w:r>
            <w:r w:rsidR="00666E16">
              <w:rPr>
                <w:b/>
                <w:bCs/>
                <w:color w:val="595959" w:themeColor="text1" w:themeTint="A6"/>
                <w:sz w:val="20"/>
                <w:szCs w:val="20"/>
              </w:rPr>
              <w:t>/s</w:t>
            </w: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 Name</w:t>
            </w:r>
          </w:p>
        </w:tc>
        <w:sdt>
          <w:sdtPr>
            <w:rPr>
              <w:sz w:val="21"/>
              <w:szCs w:val="21"/>
            </w:rPr>
            <w:id w:val="1692789473"/>
            <w:placeholder>
              <w:docPart w:val="3D4DDB346173413390DB48A499F6FF5D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1A83B222" w14:textId="77777777" w:rsidR="00666E16" w:rsidRDefault="00666E16" w:rsidP="00666E16">
                <w:pPr>
                  <w:pStyle w:val="tabletext0"/>
                  <w:rPr>
                    <w:sz w:val="21"/>
                    <w:szCs w:val="21"/>
                  </w:rPr>
                </w:pPr>
              </w:p>
              <w:p w14:paraId="49557C6C" w14:textId="6410C542" w:rsidR="00666E16" w:rsidRDefault="00666E16" w:rsidP="00666E16">
                <w:pPr>
                  <w:pStyle w:val="tabletext0"/>
                </w:pPr>
                <w:r>
                  <w:rPr>
                    <w:sz w:val="21"/>
                    <w:szCs w:val="21"/>
                  </w:rPr>
                  <w:t xml:space="preserve">Enter Satellite Site Associate Investigator Name </w:t>
                </w:r>
              </w:p>
              <w:p w14:paraId="65B30BD3" w14:textId="6F930C4E" w:rsidR="006172DB" w:rsidRDefault="006172DB" w:rsidP="00666E16">
                <w:pPr>
                  <w:pStyle w:val="tabletext0"/>
                  <w:rPr>
                    <w:sz w:val="21"/>
                    <w:szCs w:val="21"/>
                  </w:rPr>
                </w:pPr>
              </w:p>
            </w:tc>
          </w:sdtContent>
        </w:sdt>
      </w:tr>
      <w:tr w:rsidR="00552C90" w14:paraId="4D370E8C" w14:textId="77777777" w:rsidTr="000B7C63">
        <w:trPr>
          <w:trHeight w:val="680"/>
        </w:trPr>
        <w:tc>
          <w:tcPr>
            <w:tcW w:w="3681" w:type="dxa"/>
            <w:vAlign w:val="center"/>
          </w:tcPr>
          <w:p w14:paraId="241F8748" w14:textId="638DE8E1" w:rsidR="00552C90" w:rsidRDefault="00552C90" w:rsidP="00552C90">
            <w:pPr>
              <w:pStyle w:val="tabletext0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>Name of person/s completing the form</w:t>
            </w:r>
          </w:p>
        </w:tc>
        <w:sdt>
          <w:sdtPr>
            <w:rPr>
              <w:sz w:val="21"/>
              <w:szCs w:val="21"/>
            </w:rPr>
            <w:id w:val="1791470446"/>
            <w:placeholder>
              <w:docPart w:val="D9EF812004D74E9B98C767CCB48F233A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6895930B" w14:textId="48FBA68B" w:rsidR="00552C90" w:rsidRDefault="00726B98" w:rsidP="00726B98">
                <w:pPr>
                  <w:pStyle w:val="tabletext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Enter name of person/s</w:t>
                </w:r>
              </w:p>
            </w:tc>
          </w:sdtContent>
        </w:sdt>
      </w:tr>
      <w:tr w:rsidR="00552C90" w14:paraId="66CB4E59" w14:textId="77777777" w:rsidTr="000B7C63">
        <w:trPr>
          <w:trHeight w:val="680"/>
        </w:trPr>
        <w:tc>
          <w:tcPr>
            <w:tcW w:w="3681" w:type="dxa"/>
            <w:vAlign w:val="center"/>
          </w:tcPr>
          <w:p w14:paraId="701BB717" w14:textId="39E6EFC6" w:rsidR="00552C90" w:rsidRPr="00852676" w:rsidRDefault="00552C90" w:rsidP="00552C90">
            <w:pPr>
              <w:pStyle w:val="tabletext0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852676"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Registry Based Study Name  </w:t>
            </w:r>
          </w:p>
        </w:tc>
        <w:sdt>
          <w:sdtPr>
            <w:rPr>
              <w:sz w:val="21"/>
              <w:szCs w:val="21"/>
            </w:rPr>
            <w:id w:val="-288350551"/>
            <w:placeholder>
              <w:docPart w:val="84E608816DC74ADE83CA49AA0AB8CC07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724BF38D" w14:textId="6B894A15" w:rsidR="00552C90" w:rsidRDefault="00552C90" w:rsidP="00552C90">
                <w:pPr>
                  <w:pStyle w:val="tabletext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Enter registry-based teletrial name </w:t>
                </w:r>
              </w:p>
            </w:tc>
          </w:sdtContent>
        </w:sdt>
      </w:tr>
      <w:tr w:rsidR="00C1166D" w14:paraId="5413290D" w14:textId="77777777" w:rsidTr="000B7C63">
        <w:trPr>
          <w:trHeight w:val="680"/>
        </w:trPr>
        <w:tc>
          <w:tcPr>
            <w:tcW w:w="3681" w:type="dxa"/>
            <w:vAlign w:val="center"/>
          </w:tcPr>
          <w:p w14:paraId="7088A9F2" w14:textId="1E00A6B7" w:rsidR="00544C35" w:rsidRPr="00B40B40" w:rsidRDefault="00B40B40" w:rsidP="00544C35">
            <w:pPr>
              <w:pStyle w:val="tabletext0"/>
              <w:rPr>
                <w:b/>
                <w:bCs/>
                <w:i/>
                <w:iCs/>
                <w:sz w:val="20"/>
                <w:szCs w:val="20"/>
              </w:rPr>
            </w:pPr>
            <w:r w:rsidRPr="00B40B40">
              <w:rPr>
                <w:b/>
                <w:bCs/>
                <w:i/>
                <w:iCs/>
                <w:sz w:val="20"/>
                <w:szCs w:val="20"/>
              </w:rPr>
              <w:t>If Applicable,</w:t>
            </w:r>
          </w:p>
          <w:p w14:paraId="6C070800" w14:textId="01FEB602" w:rsidR="00C1166D" w:rsidRPr="00653452" w:rsidRDefault="00544C35" w:rsidP="00653452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064206">
              <w:rPr>
                <w:b/>
                <w:bCs/>
                <w:sz w:val="20"/>
                <w:szCs w:val="20"/>
              </w:rPr>
              <w:t xml:space="preserve">What publicly accessible registry is this </w:t>
            </w:r>
            <w:r w:rsidR="000E777E">
              <w:rPr>
                <w:b/>
                <w:bCs/>
                <w:sz w:val="20"/>
                <w:szCs w:val="20"/>
              </w:rPr>
              <w:t xml:space="preserve">registry-based study </w:t>
            </w:r>
            <w:r w:rsidRPr="00064206">
              <w:rPr>
                <w:b/>
                <w:bCs/>
                <w:sz w:val="20"/>
                <w:szCs w:val="20"/>
              </w:rPr>
              <w:t xml:space="preserve">registered </w:t>
            </w:r>
            <w:r w:rsidR="002F12D5" w:rsidRPr="00064206">
              <w:rPr>
                <w:b/>
                <w:bCs/>
                <w:sz w:val="20"/>
                <w:szCs w:val="20"/>
              </w:rPr>
              <w:t>with?</w:t>
            </w:r>
            <w:r w:rsidR="000E777E">
              <w:rPr>
                <w:b/>
                <w:bCs/>
                <w:sz w:val="20"/>
                <w:szCs w:val="20"/>
              </w:rPr>
              <w:t xml:space="preserve"> </w:t>
            </w:r>
            <w:r w:rsidR="00F443CE">
              <w:rPr>
                <w:b/>
                <w:bCs/>
                <w:sz w:val="20"/>
                <w:szCs w:val="20"/>
              </w:rPr>
              <w:t xml:space="preserve">Please include </w:t>
            </w:r>
            <w:r w:rsidR="00B40B40">
              <w:rPr>
                <w:b/>
                <w:bCs/>
                <w:sz w:val="20"/>
                <w:szCs w:val="20"/>
              </w:rPr>
              <w:t xml:space="preserve">registry number </w:t>
            </w:r>
            <w:r w:rsidR="000E777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1"/>
              <w:szCs w:val="21"/>
            </w:rPr>
            <w:id w:val="805590439"/>
            <w:placeholder>
              <w:docPart w:val="B0563FC6A5994E22818146455B6C37A2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1B0496DC" w14:textId="77777777" w:rsidR="00635646" w:rsidRDefault="00635646" w:rsidP="00635646">
                <w:pPr>
                  <w:pStyle w:val="tabletext0"/>
                </w:pPr>
                <w:r>
                  <w:rPr>
                    <w:sz w:val="21"/>
                    <w:szCs w:val="21"/>
                  </w:rPr>
                  <w:t xml:space="preserve">Enter details </w:t>
                </w:r>
              </w:p>
              <w:p w14:paraId="64CAD325" w14:textId="1A1C2474" w:rsidR="00C1166D" w:rsidRDefault="00C1166D" w:rsidP="00635646">
                <w:pPr>
                  <w:pStyle w:val="tabletext0"/>
                  <w:rPr>
                    <w:sz w:val="21"/>
                    <w:szCs w:val="21"/>
                  </w:rPr>
                </w:pPr>
              </w:p>
            </w:tc>
          </w:sdtContent>
        </w:sdt>
      </w:tr>
      <w:tr w:rsidR="00162FDA" w14:paraId="17DF29CE" w14:textId="77777777" w:rsidTr="00162FDA">
        <w:trPr>
          <w:trHeight w:val="172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59CD3C6D" w14:textId="77777777" w:rsidR="00162FDA" w:rsidRPr="00852676" w:rsidRDefault="00162FDA" w:rsidP="00552C90">
            <w:pPr>
              <w:pStyle w:val="tabletext0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DEEAF6" w:themeFill="accent5" w:themeFillTint="33"/>
            <w:vAlign w:val="center"/>
          </w:tcPr>
          <w:p w14:paraId="31940DB8" w14:textId="77777777" w:rsidR="00162FDA" w:rsidRDefault="00162FDA" w:rsidP="00552C90">
            <w:pPr>
              <w:pStyle w:val="tabletext0"/>
              <w:rPr>
                <w:sz w:val="21"/>
                <w:szCs w:val="21"/>
              </w:rPr>
            </w:pPr>
          </w:p>
        </w:tc>
      </w:tr>
      <w:tr w:rsidR="00552C90" w:rsidRPr="00CD6D9F" w14:paraId="0E72D5F0" w14:textId="77777777" w:rsidTr="000B7C63">
        <w:trPr>
          <w:trHeight w:val="680"/>
        </w:trPr>
        <w:tc>
          <w:tcPr>
            <w:tcW w:w="3681" w:type="dxa"/>
            <w:vAlign w:val="center"/>
          </w:tcPr>
          <w:p w14:paraId="597463B6" w14:textId="79310FD0" w:rsidR="00552C90" w:rsidRPr="00852676" w:rsidRDefault="00552C90" w:rsidP="00552C90">
            <w:pPr>
              <w:rPr>
                <w:b/>
                <w:bCs/>
                <w:color w:val="595959" w:themeColor="text1" w:themeTint="A6"/>
                <w:sz w:val="20"/>
              </w:rPr>
            </w:pPr>
            <w:r>
              <w:rPr>
                <w:rFonts w:cs="Arial"/>
                <w:b/>
                <w:bCs/>
                <w:color w:val="595959" w:themeColor="text1" w:themeTint="A6"/>
              </w:rPr>
              <w:t>Describe h</w:t>
            </w:r>
            <w:r w:rsidRPr="00852676">
              <w:rPr>
                <w:rFonts w:cs="Arial"/>
                <w:b/>
                <w:bCs/>
                <w:color w:val="595959" w:themeColor="text1" w:themeTint="A6"/>
              </w:rPr>
              <w:t xml:space="preserve">ow participation in the registry-based study will </w:t>
            </w:r>
            <w:r w:rsidRPr="00852676">
              <w:rPr>
                <w:rFonts w:cs="Arial"/>
                <w:b/>
                <w:bCs/>
                <w:color w:val="595959" w:themeColor="text1" w:themeTint="A6"/>
                <w:u w:val="single"/>
              </w:rPr>
              <w:t>expand research</w:t>
            </w:r>
            <w:r w:rsidRPr="00852676">
              <w:rPr>
                <w:rFonts w:cs="Arial"/>
                <w:b/>
                <w:bCs/>
                <w:color w:val="595959" w:themeColor="text1" w:themeTint="A6"/>
              </w:rPr>
              <w:t xml:space="preserve"> into therapeutic area/s with limited or no prior research/clinical trial activities at the site.</w:t>
            </w:r>
          </w:p>
        </w:tc>
        <w:sdt>
          <w:sdtPr>
            <w:rPr>
              <w:sz w:val="21"/>
              <w:szCs w:val="21"/>
            </w:rPr>
            <w:id w:val="1728106939"/>
            <w:placeholder>
              <w:docPart w:val="C9BA7DF5E2314687AF6E8E0365133390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6122263D" w14:textId="77777777" w:rsidR="00552C90" w:rsidRDefault="00552C90" w:rsidP="00552C90">
                <w:pPr>
                  <w:pStyle w:val="tabletext0"/>
                </w:pPr>
                <w:r>
                  <w:rPr>
                    <w:sz w:val="21"/>
                    <w:szCs w:val="21"/>
                  </w:rPr>
                  <w:t xml:space="preserve">Enter details </w:t>
                </w:r>
              </w:p>
              <w:p w14:paraId="7621EC4A" w14:textId="77777777" w:rsidR="00552C90" w:rsidRPr="00CD6D9F" w:rsidRDefault="00552C90" w:rsidP="00552C90">
                <w:pPr>
                  <w:pStyle w:val="tabletext0"/>
                  <w:rPr>
                    <w:sz w:val="21"/>
                    <w:szCs w:val="21"/>
                  </w:rPr>
                </w:pPr>
              </w:p>
            </w:tc>
          </w:sdtContent>
        </w:sdt>
      </w:tr>
      <w:tr w:rsidR="00552C90" w14:paraId="4CA4C391" w14:textId="77777777" w:rsidTr="000B7C63">
        <w:trPr>
          <w:trHeight w:val="680"/>
        </w:trPr>
        <w:tc>
          <w:tcPr>
            <w:tcW w:w="3681" w:type="dxa"/>
            <w:vAlign w:val="center"/>
          </w:tcPr>
          <w:p w14:paraId="6685FFD3" w14:textId="1371CE46" w:rsidR="00552C90" w:rsidRPr="00852676" w:rsidRDefault="00552C90" w:rsidP="00552C90">
            <w:pPr>
              <w:rPr>
                <w:rFonts w:cs="Arial"/>
                <w:b/>
                <w:bCs/>
                <w:color w:val="595959" w:themeColor="text1" w:themeTint="A6"/>
              </w:rPr>
            </w:pPr>
            <w:r>
              <w:rPr>
                <w:rFonts w:cs="Arial"/>
                <w:b/>
                <w:bCs/>
                <w:color w:val="595959" w:themeColor="text1" w:themeTint="A6"/>
              </w:rPr>
              <w:lastRenderedPageBreak/>
              <w:t>Describe h</w:t>
            </w:r>
            <w:r w:rsidRPr="00852676">
              <w:rPr>
                <w:rFonts w:cs="Arial"/>
                <w:b/>
                <w:bCs/>
                <w:color w:val="595959" w:themeColor="text1" w:themeTint="A6"/>
              </w:rPr>
              <w:t xml:space="preserve">ow participation in the registry-based study will provide ongoing </w:t>
            </w:r>
            <w:r w:rsidRPr="00852676">
              <w:rPr>
                <w:rFonts w:cs="Arial"/>
                <w:b/>
                <w:bCs/>
                <w:color w:val="595959" w:themeColor="text1" w:themeTint="A6"/>
                <w:u w:val="single"/>
              </w:rPr>
              <w:t>training and mentorship</w:t>
            </w:r>
            <w:r w:rsidRPr="00852676">
              <w:rPr>
                <w:rFonts w:cs="Arial"/>
                <w:b/>
                <w:bCs/>
                <w:color w:val="595959" w:themeColor="text1" w:themeTint="A6"/>
              </w:rPr>
              <w:t xml:space="preserve"> to support </w:t>
            </w:r>
            <w:r w:rsidRPr="00852676">
              <w:rPr>
                <w:rFonts w:cs="Arial"/>
                <w:b/>
                <w:bCs/>
                <w:color w:val="595959" w:themeColor="text1" w:themeTint="A6"/>
                <w:u w:val="single"/>
              </w:rPr>
              <w:t>new investigators</w:t>
            </w:r>
            <w:r w:rsidRPr="00852676">
              <w:rPr>
                <w:rFonts w:cs="Arial"/>
                <w:b/>
                <w:bCs/>
                <w:color w:val="595959" w:themeColor="text1" w:themeTint="A6"/>
              </w:rPr>
              <w:t xml:space="preserve"> and </w:t>
            </w:r>
            <w:r w:rsidRPr="00852676">
              <w:rPr>
                <w:rFonts w:cs="Arial"/>
                <w:b/>
                <w:bCs/>
                <w:color w:val="595959" w:themeColor="text1" w:themeTint="A6"/>
                <w:u w:val="single"/>
              </w:rPr>
              <w:t xml:space="preserve">new </w:t>
            </w:r>
            <w:r>
              <w:rPr>
                <w:rFonts w:cs="Arial"/>
                <w:b/>
                <w:bCs/>
                <w:color w:val="595959" w:themeColor="text1" w:themeTint="A6"/>
                <w:u w:val="single"/>
              </w:rPr>
              <w:t>research</w:t>
            </w:r>
            <w:r w:rsidRPr="00852676">
              <w:rPr>
                <w:rFonts w:cs="Arial"/>
                <w:b/>
                <w:bCs/>
                <w:color w:val="595959" w:themeColor="text1" w:themeTint="A6"/>
                <w:u w:val="single"/>
              </w:rPr>
              <w:t xml:space="preserve"> staff</w:t>
            </w:r>
            <w:r w:rsidRPr="00852676">
              <w:rPr>
                <w:rFonts w:cs="Arial"/>
                <w:b/>
                <w:bCs/>
                <w:color w:val="595959" w:themeColor="text1" w:themeTint="A6"/>
              </w:rPr>
              <w:t xml:space="preserve"> in conducting research/clinical trial activities at the Satellite Site.</w:t>
            </w:r>
          </w:p>
          <w:p w14:paraId="3DB41EDD" w14:textId="77777777" w:rsidR="00552C90" w:rsidRPr="00852676" w:rsidRDefault="00552C90" w:rsidP="00552C90">
            <w:pPr>
              <w:rPr>
                <w:rFonts w:cs="Arial"/>
              </w:rPr>
            </w:pPr>
            <w:r w:rsidRPr="00852676">
              <w:rPr>
                <w:rFonts w:cs="Arial"/>
              </w:rPr>
              <w:t>Please include how essential research skills at the site will be developed including:</w:t>
            </w:r>
          </w:p>
          <w:p w14:paraId="4210DCA0" w14:textId="77777777" w:rsidR="00552C90" w:rsidRPr="001E02EF" w:rsidRDefault="00552C90" w:rsidP="00552C90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textboxTightWrap w:val="allLines"/>
              <w:rPr>
                <w:rFonts w:cs="Arial"/>
              </w:rPr>
            </w:pPr>
            <w:r w:rsidRPr="001E02EF">
              <w:rPr>
                <w:rFonts w:cs="Arial"/>
              </w:rPr>
              <w:t xml:space="preserve">informed consent </w:t>
            </w:r>
          </w:p>
          <w:p w14:paraId="1BECC5E3" w14:textId="7EDD2207" w:rsidR="00552C90" w:rsidRPr="001E02EF" w:rsidRDefault="00552C90" w:rsidP="00552C90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textboxTightWrap w:val="allLines"/>
              <w:rPr>
                <w:rFonts w:cs="Arial"/>
              </w:rPr>
            </w:pPr>
            <w:r w:rsidRPr="001E02EF">
              <w:rPr>
                <w:rFonts w:cs="Arial"/>
              </w:rPr>
              <w:t xml:space="preserve">data </w:t>
            </w:r>
            <w:r>
              <w:rPr>
                <w:rFonts w:cs="Arial"/>
              </w:rPr>
              <w:t xml:space="preserve">collection and/or </w:t>
            </w:r>
            <w:r w:rsidRPr="001E02EF">
              <w:rPr>
                <w:rFonts w:cs="Arial"/>
              </w:rPr>
              <w:t>management</w:t>
            </w:r>
          </w:p>
          <w:p w14:paraId="65704E2F" w14:textId="70FCA4CA" w:rsidR="00552C90" w:rsidRPr="001E02EF" w:rsidRDefault="00726B98" w:rsidP="00552C90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textboxTightWrap w:val="allLines"/>
              <w:rPr>
                <w:rFonts w:cs="Arial"/>
              </w:rPr>
            </w:pPr>
            <w:r>
              <w:rPr>
                <w:rFonts w:cs="Arial"/>
              </w:rPr>
              <w:t xml:space="preserve">research </w:t>
            </w:r>
            <w:r w:rsidRPr="001E02EF">
              <w:rPr>
                <w:rFonts w:cs="Arial"/>
              </w:rPr>
              <w:t>coordination</w:t>
            </w:r>
            <w:r w:rsidR="00552C90" w:rsidRPr="001E02EF">
              <w:rPr>
                <w:rFonts w:cs="Arial"/>
              </w:rPr>
              <w:t xml:space="preserve"> </w:t>
            </w:r>
          </w:p>
          <w:p w14:paraId="5C744CFB" w14:textId="532DCA33" w:rsidR="00552C90" w:rsidRDefault="00552C90" w:rsidP="00552C90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textboxTightWrap w:val="allLines"/>
              <w:rPr>
                <w:rFonts w:cs="Arial"/>
              </w:rPr>
            </w:pPr>
            <w:r>
              <w:rPr>
                <w:rFonts w:cs="Arial"/>
              </w:rPr>
              <w:t>regulatory and ethics compliance</w:t>
            </w:r>
          </w:p>
          <w:p w14:paraId="28E7B372" w14:textId="61761D1F" w:rsidR="00552C90" w:rsidRPr="000B7C63" w:rsidRDefault="00552C90" w:rsidP="00552C90">
            <w:pPr>
              <w:pStyle w:val="ListParagraph"/>
              <w:spacing w:before="120" w:line="276" w:lineRule="auto"/>
              <w:ind w:left="1080"/>
              <w:textboxTightWrap w:val="allLines"/>
              <w:rPr>
                <w:rFonts w:cs="Arial"/>
              </w:rPr>
            </w:pPr>
            <w:r w:rsidRPr="001E02EF">
              <w:rPr>
                <w:rFonts w:cs="Arial"/>
              </w:rPr>
              <w:t xml:space="preserve"> </w:t>
            </w:r>
          </w:p>
        </w:tc>
        <w:sdt>
          <w:sdtPr>
            <w:rPr>
              <w:rFonts w:cs="Times New Roman"/>
              <w:color w:val="auto"/>
              <w:sz w:val="21"/>
              <w:szCs w:val="21"/>
              <w:lang w:eastAsia="en-US"/>
            </w:rPr>
            <w:id w:val="159520700"/>
            <w:placeholder>
              <w:docPart w:val="2C3E51D3C2354F53B163A02FE16941A8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5BDBDE80" w14:textId="46F3A330" w:rsidR="00552C90" w:rsidRPr="00162FDA" w:rsidRDefault="00552C90" w:rsidP="00552C90">
                <w:pPr>
                  <w:pStyle w:val="tabletext0"/>
                  <w:rPr>
                    <w:rFonts w:cs="Times New Roman"/>
                    <w:color w:val="auto"/>
                    <w:sz w:val="21"/>
                    <w:szCs w:val="21"/>
                    <w:lang w:eastAsia="en-US"/>
                  </w:rPr>
                </w:pPr>
                <w:r>
                  <w:rPr>
                    <w:rFonts w:cs="Times New Roman"/>
                    <w:color w:val="auto"/>
                    <w:sz w:val="21"/>
                    <w:szCs w:val="21"/>
                    <w:lang w:eastAsia="en-US"/>
                  </w:rPr>
                  <w:t xml:space="preserve"> </w:t>
                </w:r>
                <w:r w:rsidRPr="00852676">
                  <w:rPr>
                    <w:rFonts w:cs="Times New Roman"/>
                    <w:color w:val="595959" w:themeColor="text1" w:themeTint="A6"/>
                    <w:sz w:val="21"/>
                    <w:szCs w:val="21"/>
                    <w:lang w:eastAsia="en-US"/>
                  </w:rPr>
                  <w:t xml:space="preserve">Enter details </w:t>
                </w:r>
              </w:p>
              <w:p w14:paraId="01FA3AB5" w14:textId="77777777" w:rsidR="00162FDA" w:rsidRDefault="00162FDA" w:rsidP="00552C90">
                <w:pPr>
                  <w:pStyle w:val="tabletext0"/>
                </w:pPr>
              </w:p>
              <w:p w14:paraId="1CF3B649" w14:textId="01E4A913" w:rsidR="00552C90" w:rsidRDefault="00552C90" w:rsidP="00552C90">
                <w:pPr>
                  <w:pStyle w:val="tabletext0"/>
                  <w:rPr>
                    <w:sz w:val="21"/>
                    <w:szCs w:val="21"/>
                  </w:rPr>
                </w:pPr>
              </w:p>
            </w:tc>
          </w:sdtContent>
        </w:sdt>
      </w:tr>
      <w:tr w:rsidR="00552C90" w:rsidRPr="00CD6D9F" w14:paraId="2F75F3A2" w14:textId="77777777" w:rsidTr="000B7C63">
        <w:trPr>
          <w:trHeight w:val="680"/>
        </w:trPr>
        <w:tc>
          <w:tcPr>
            <w:tcW w:w="3681" w:type="dxa"/>
            <w:vAlign w:val="center"/>
          </w:tcPr>
          <w:p w14:paraId="1B8C9B86" w14:textId="77777777" w:rsidR="00552C90" w:rsidRDefault="00552C90" w:rsidP="00552C90">
            <w:pPr>
              <w:rPr>
                <w:rFonts w:cs="Arial"/>
                <w:b/>
                <w:bCs/>
                <w:color w:val="595959" w:themeColor="text1" w:themeTint="A6"/>
              </w:rPr>
            </w:pPr>
          </w:p>
          <w:p w14:paraId="67EF8297" w14:textId="35B71D0D" w:rsidR="00552C90" w:rsidRPr="00852676" w:rsidRDefault="00552C90" w:rsidP="00552C90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color w:val="595959" w:themeColor="text1" w:themeTint="A6"/>
              </w:rPr>
              <w:t xml:space="preserve">Describe how </w:t>
            </w:r>
            <w:r w:rsidRPr="00852676">
              <w:rPr>
                <w:rFonts w:cs="Arial"/>
                <w:b/>
                <w:bCs/>
                <w:color w:val="595959" w:themeColor="text1" w:themeTint="A6"/>
              </w:rPr>
              <w:t xml:space="preserve">the registry-based study will </w:t>
            </w:r>
            <w:r w:rsidRPr="00852676">
              <w:rPr>
                <w:rFonts w:cs="Arial"/>
                <w:b/>
                <w:bCs/>
                <w:color w:val="595959" w:themeColor="text1" w:themeTint="A6"/>
                <w:u w:val="single"/>
              </w:rPr>
              <w:t>strengthen relationships</w:t>
            </w:r>
            <w:r w:rsidRPr="00852676">
              <w:rPr>
                <w:rFonts w:cs="Arial"/>
                <w:b/>
                <w:bCs/>
                <w:color w:val="595959" w:themeColor="text1" w:themeTint="A6"/>
              </w:rPr>
              <w:t xml:space="preserve"> between the Primary Site, Satellite Site/s and the Sponsor to foster collaboration and create opportunities for future teletrial participation. </w:t>
            </w:r>
          </w:p>
        </w:tc>
        <w:sdt>
          <w:sdtPr>
            <w:rPr>
              <w:rFonts w:cs="Times New Roman"/>
              <w:color w:val="auto"/>
              <w:sz w:val="21"/>
              <w:szCs w:val="21"/>
              <w:lang w:eastAsia="en-US"/>
            </w:rPr>
            <w:id w:val="-1845391485"/>
            <w:placeholder>
              <w:docPart w:val="E8995AE42016442F9B5045FB81265AD2"/>
            </w:placeholder>
          </w:sdtPr>
          <w:sdtEndPr>
            <w:rPr>
              <w:lang w:eastAsia="en-AU"/>
            </w:rPr>
          </w:sdtEndPr>
          <w:sdtContent>
            <w:tc>
              <w:tcPr>
                <w:tcW w:w="6662" w:type="dxa"/>
                <w:vAlign w:val="center"/>
              </w:tcPr>
              <w:p w14:paraId="6A71D0CA" w14:textId="77777777" w:rsidR="00552C90" w:rsidRDefault="00552C90" w:rsidP="00552C90">
                <w:pPr>
                  <w:pStyle w:val="tabletext0"/>
                </w:pPr>
                <w:r>
                  <w:rPr>
                    <w:rFonts w:cs="Times New Roman"/>
                    <w:color w:val="auto"/>
                    <w:sz w:val="21"/>
                    <w:szCs w:val="21"/>
                    <w:lang w:eastAsia="en-US"/>
                  </w:rPr>
                  <w:t xml:space="preserve"> </w:t>
                </w:r>
                <w:r w:rsidRPr="00852676">
                  <w:rPr>
                    <w:rFonts w:cs="Times New Roman"/>
                    <w:color w:val="595959" w:themeColor="text1" w:themeTint="A6"/>
                    <w:sz w:val="21"/>
                    <w:szCs w:val="21"/>
                    <w:lang w:eastAsia="en-US"/>
                  </w:rPr>
                  <w:t xml:space="preserve">Enter details </w:t>
                </w:r>
              </w:p>
              <w:p w14:paraId="2B63D1D7" w14:textId="77777777" w:rsidR="00552C90" w:rsidRPr="00CD6D9F" w:rsidRDefault="00552C90" w:rsidP="00552C90">
                <w:pPr>
                  <w:pStyle w:val="Tabletext"/>
                  <w:rPr>
                    <w:color w:val="53565A"/>
                    <w:szCs w:val="21"/>
                  </w:rPr>
                </w:pPr>
              </w:p>
            </w:tc>
          </w:sdtContent>
        </w:sdt>
      </w:tr>
      <w:tr w:rsidR="00552C90" w14:paraId="7AFD3C2B" w14:textId="77777777" w:rsidTr="000B7C63">
        <w:trPr>
          <w:trHeight w:val="680"/>
        </w:trPr>
        <w:tc>
          <w:tcPr>
            <w:tcW w:w="3681" w:type="dxa"/>
            <w:vAlign w:val="center"/>
          </w:tcPr>
          <w:p w14:paraId="1336A201" w14:textId="77777777" w:rsidR="00552C90" w:rsidRDefault="00552C90" w:rsidP="00552C90">
            <w:pPr>
              <w:rPr>
                <w:rFonts w:cs="Arial"/>
                <w:b/>
                <w:bCs/>
                <w:color w:val="595959" w:themeColor="text1" w:themeTint="A6"/>
              </w:rPr>
            </w:pPr>
          </w:p>
          <w:p w14:paraId="5B104F1D" w14:textId="1E952E0B" w:rsidR="00552C90" w:rsidRPr="000B7C63" w:rsidRDefault="00552C90" w:rsidP="00552C90">
            <w:pPr>
              <w:rPr>
                <w:rFonts w:cs="Arial"/>
                <w:b/>
                <w:bCs/>
                <w:color w:val="595959" w:themeColor="text1" w:themeTint="A6"/>
              </w:rPr>
            </w:pPr>
            <w:r w:rsidRPr="000B7C63">
              <w:rPr>
                <w:rFonts w:cs="Arial"/>
                <w:b/>
                <w:bCs/>
                <w:color w:val="595959" w:themeColor="text1" w:themeTint="A6"/>
              </w:rPr>
              <w:t xml:space="preserve">If </w:t>
            </w:r>
            <w:r>
              <w:rPr>
                <w:rFonts w:cs="Arial"/>
                <w:b/>
                <w:bCs/>
                <w:color w:val="595959" w:themeColor="text1" w:themeTint="A6"/>
              </w:rPr>
              <w:t xml:space="preserve">applicable, explain whether </w:t>
            </w:r>
            <w:r w:rsidRPr="000B7C63">
              <w:rPr>
                <w:rFonts w:cs="Arial"/>
                <w:b/>
                <w:bCs/>
                <w:color w:val="595959" w:themeColor="text1" w:themeTint="A6"/>
              </w:rPr>
              <w:t xml:space="preserve">participation in the registry-based study will </w:t>
            </w:r>
            <w:r>
              <w:rPr>
                <w:rFonts w:cs="Arial"/>
                <w:b/>
                <w:bCs/>
                <w:color w:val="595959" w:themeColor="text1" w:themeTint="A6"/>
              </w:rPr>
              <w:t xml:space="preserve">lead to the adoption of new or </w:t>
            </w:r>
            <w:r w:rsidRPr="000B7C63">
              <w:rPr>
                <w:rFonts w:cs="Arial"/>
                <w:b/>
                <w:bCs/>
                <w:color w:val="595959" w:themeColor="text1" w:themeTint="A6"/>
              </w:rPr>
              <w:t xml:space="preserve">emerging </w:t>
            </w:r>
            <w:r w:rsidRPr="000B7C63">
              <w:rPr>
                <w:rFonts w:cs="Arial"/>
                <w:b/>
                <w:bCs/>
                <w:color w:val="595959" w:themeColor="text1" w:themeTint="A6"/>
                <w:u w:val="single"/>
              </w:rPr>
              <w:t>health technologies</w:t>
            </w:r>
            <w:r w:rsidRPr="000B7C63">
              <w:rPr>
                <w:rFonts w:cs="Arial"/>
                <w:b/>
                <w:bCs/>
                <w:color w:val="595959" w:themeColor="text1" w:themeTint="A6"/>
              </w:rPr>
              <w:t xml:space="preserve"> to enhance research/clinical trial capabilities locally.</w:t>
            </w:r>
          </w:p>
          <w:p w14:paraId="1BB7ED65" w14:textId="77777777" w:rsidR="00552C90" w:rsidRPr="00852676" w:rsidRDefault="00552C90" w:rsidP="00552C90">
            <w:pPr>
              <w:rPr>
                <w:rFonts w:cs="Arial"/>
                <w:b/>
                <w:bCs/>
                <w:color w:val="595959" w:themeColor="text1" w:themeTint="A6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1"/>
              <w:lang w:eastAsia="en-US"/>
            </w:rPr>
            <w:id w:val="-1606483578"/>
            <w:placeholder>
              <w:docPart w:val="6AB7C0837637447CAA587ACAD16B6EA3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14:paraId="7A1AF7B5" w14:textId="77777777" w:rsidR="00552C90" w:rsidRDefault="00552C90" w:rsidP="00552C90">
                <w:pPr>
                  <w:pStyle w:val="tabletext0"/>
                </w:pPr>
                <w:r>
                  <w:rPr>
                    <w:rFonts w:cs="Times New Roman"/>
                    <w:color w:val="auto"/>
                    <w:sz w:val="21"/>
                    <w:szCs w:val="21"/>
                    <w:lang w:eastAsia="en-US"/>
                  </w:rPr>
                  <w:t xml:space="preserve"> </w:t>
                </w:r>
                <w:r w:rsidRPr="00852676">
                  <w:rPr>
                    <w:rFonts w:cs="Times New Roman"/>
                    <w:color w:val="595959" w:themeColor="text1" w:themeTint="A6"/>
                    <w:sz w:val="21"/>
                    <w:szCs w:val="21"/>
                    <w:lang w:eastAsia="en-US"/>
                  </w:rPr>
                  <w:t xml:space="preserve">Enter details </w:t>
                </w:r>
              </w:p>
              <w:p w14:paraId="779DC78C" w14:textId="77777777" w:rsidR="00552C90" w:rsidRDefault="00552C90" w:rsidP="00552C90">
                <w:pPr>
                  <w:pStyle w:val="tabletext0"/>
                  <w:rPr>
                    <w:rFonts w:cs="Times New Roman"/>
                    <w:color w:val="auto"/>
                    <w:sz w:val="21"/>
                    <w:szCs w:val="21"/>
                    <w:lang w:eastAsia="en-US"/>
                  </w:rPr>
                </w:pPr>
              </w:p>
            </w:tc>
          </w:sdtContent>
        </w:sdt>
      </w:tr>
    </w:tbl>
    <w:tbl>
      <w:tblPr>
        <w:tblStyle w:val="TableGrid"/>
        <w:tblpPr w:leftFromText="180" w:rightFromText="180" w:vertAnchor="page" w:horzAnchor="margin" w:tblpXSpec="center" w:tblpY="12909"/>
        <w:tblW w:w="10349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349"/>
      </w:tblGrid>
      <w:tr w:rsidR="00686326" w14:paraId="09EF5774" w14:textId="77777777" w:rsidTr="00686326">
        <w:trPr>
          <w:trHeight w:val="1826"/>
        </w:trPr>
        <w:tc>
          <w:tcPr>
            <w:tcW w:w="10349" w:type="dxa"/>
          </w:tcPr>
          <w:p w14:paraId="08EE588D" w14:textId="77777777" w:rsidR="00686326" w:rsidRDefault="00686326" w:rsidP="00686326">
            <w:pPr>
              <w:pStyle w:val="Accessibilitypara"/>
              <w:rPr>
                <w:rFonts w:cs="Arial"/>
              </w:rPr>
            </w:pPr>
            <w:r w:rsidRPr="0055119B">
              <w:t xml:space="preserve">To receive this document in </w:t>
            </w:r>
            <w:r w:rsidRPr="006D2FBB">
              <w:rPr>
                <w:rFonts w:cs="Arial"/>
              </w:rPr>
              <w:t>another format, phone 04</w:t>
            </w:r>
            <w:r>
              <w:rPr>
                <w:rFonts w:cs="Arial"/>
              </w:rPr>
              <w:t>99 810 778</w:t>
            </w:r>
            <w:r w:rsidRPr="006D2FBB">
              <w:rPr>
                <w:rFonts w:cs="Arial"/>
              </w:rPr>
              <w:t xml:space="preserve">, using the National Relay Service 13 36 77 if required, or </w:t>
            </w:r>
            <w:hyperlink r:id="rId12" w:history="1">
              <w:r w:rsidRPr="00864D80">
                <w:rPr>
                  <w:rStyle w:val="Hyperlink"/>
                  <w:rFonts w:cs="Arial"/>
                </w:rPr>
                <w:t>email Regional Clinical trial Coordinating Centre (RCCC-VIC)</w:t>
              </w:r>
            </w:hyperlink>
            <w:r>
              <w:rPr>
                <w:rFonts w:cs="Arial"/>
              </w:rPr>
              <w:t xml:space="preserve"> </w:t>
            </w:r>
            <w:r w:rsidRPr="006D2FBB">
              <w:rPr>
                <w:rFonts w:cs="Arial"/>
                <w:szCs w:val="24"/>
              </w:rPr>
              <w:t>&lt;</w:t>
            </w:r>
            <w:r>
              <w:rPr>
                <w:rFonts w:cs="Arial"/>
                <w:szCs w:val="24"/>
              </w:rPr>
              <w:t>rccc@safercare.vic.gov.au&gt;</w:t>
            </w:r>
            <w:r w:rsidRPr="006D2FBB">
              <w:rPr>
                <w:rFonts w:cs="Arial"/>
              </w:rPr>
              <w:t>.</w:t>
            </w:r>
          </w:p>
          <w:p w14:paraId="3AC7D2D8" w14:textId="77777777" w:rsidR="00686326" w:rsidRPr="0055119B" w:rsidRDefault="00686326" w:rsidP="00686326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EF07619" w14:textId="77777777" w:rsidR="00686326" w:rsidRDefault="00686326" w:rsidP="00686326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>,</w:t>
            </w:r>
            <w:r>
              <w:t xml:space="preserve"> March 2025</w:t>
            </w:r>
            <w:r w:rsidRPr="0055119B">
              <w:t>.</w:t>
            </w:r>
          </w:p>
        </w:tc>
      </w:tr>
    </w:tbl>
    <w:p w14:paraId="62C3C9B4" w14:textId="77777777" w:rsidR="00E43DAE" w:rsidRPr="00F30DF2" w:rsidRDefault="00E43DAE" w:rsidP="007950E7">
      <w:pPr>
        <w:rPr>
          <w:sz w:val="2"/>
          <w:szCs w:val="2"/>
        </w:rPr>
      </w:pPr>
    </w:p>
    <w:sectPr w:rsidR="00E43DAE" w:rsidRPr="00F30DF2" w:rsidSect="008E4F2D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A0960" w14:textId="77777777" w:rsidR="003A4025" w:rsidRDefault="003A4025" w:rsidP="000B7C63">
      <w:pPr>
        <w:spacing w:after="0" w:line="240" w:lineRule="auto"/>
      </w:pPr>
      <w:r>
        <w:separator/>
      </w:r>
    </w:p>
  </w:endnote>
  <w:endnote w:type="continuationSeparator" w:id="0">
    <w:p w14:paraId="16EB67C6" w14:textId="77777777" w:rsidR="003A4025" w:rsidRDefault="003A4025" w:rsidP="000B7C63">
      <w:pPr>
        <w:spacing w:after="0" w:line="240" w:lineRule="auto"/>
      </w:pPr>
      <w:r>
        <w:continuationSeparator/>
      </w:r>
    </w:p>
  </w:endnote>
  <w:endnote w:type="continuationNotice" w:id="1">
    <w:p w14:paraId="66C48617" w14:textId="77777777" w:rsidR="003A4025" w:rsidRDefault="003A4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910E0" w14:textId="73092666" w:rsidR="000957C3" w:rsidRPr="000957C3" w:rsidRDefault="000957C3" w:rsidP="000957C3">
    <w:pPr>
      <w:pStyle w:val="Footer"/>
      <w:ind w:left="-709"/>
      <w:rPr>
        <w:b/>
        <w:bCs/>
        <w:noProof/>
        <w:sz w:val="18"/>
        <w14:ligatures w14:val="standardContextual"/>
      </w:rPr>
    </w:pPr>
  </w:p>
  <w:p w14:paraId="186A34DD" w14:textId="77777777" w:rsidR="00636BEB" w:rsidRDefault="000B7C63" w:rsidP="000B7C63">
    <w:pPr>
      <w:pStyle w:val="Footer"/>
      <w:ind w:left="-709"/>
      <w:rPr>
        <w:noProof/>
        <w:sz w:val="18"/>
        <w14:ligatures w14:val="standardContextual"/>
      </w:rPr>
    </w:pPr>
    <w:r w:rsidRPr="00D60124">
      <w:rPr>
        <w:noProof/>
        <w:sz w:val="18"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53A4874" wp14:editId="47A3F2D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333890955" name="MSIPCM4e484f159e25f92e2aee384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F32E8B" w14:textId="76EFB368" w:rsidR="000B7C63" w:rsidRPr="000B7C63" w:rsidRDefault="000B7C63" w:rsidP="000B7C6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B7C6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53A4874" id="_x0000_t202" coordsize="21600,21600" o:spt="202" path="m,l,21600r21600,l21600,xe">
              <v:stroke joinstyle="miter"/>
              <v:path gradientshapeok="t" o:connecttype="rect"/>
            </v:shapetype>
            <v:shape id="MSIPCM4e484f159e25f92e2aee3849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EF32E8B" w14:textId="76EFB368" w:rsidR="000B7C63" w:rsidRPr="000B7C63" w:rsidRDefault="000B7C63" w:rsidP="000B7C6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B7C6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60124">
      <w:rPr>
        <w:noProof/>
        <w:sz w:val="18"/>
        <w14:ligatures w14:val="standardContextual"/>
      </w:rPr>
      <w:t>Registry-Based Studies: Capacity and Capability Assessment Form</w:t>
    </w:r>
    <w:r w:rsidR="00D60124">
      <w:rPr>
        <w:noProof/>
        <w:sz w:val="18"/>
        <w14:ligatures w14:val="standardContextual"/>
      </w:rPr>
      <w:t xml:space="preserve"> </w:t>
    </w:r>
  </w:p>
  <w:p w14:paraId="6CC34AA8" w14:textId="05EAB68F" w:rsidR="000B7C63" w:rsidRPr="00D60124" w:rsidRDefault="00D00BE7" w:rsidP="000B7C63">
    <w:pPr>
      <w:pStyle w:val="Footer"/>
      <w:ind w:left="-709"/>
    </w:pPr>
    <w:r>
      <w:rPr>
        <w:noProof/>
        <w:sz w:val="18"/>
        <w14:ligatures w14:val="standardContextual"/>
      </w:rPr>
      <w:t>(</w:t>
    </w:r>
    <w:r w:rsidR="00653452" w:rsidRPr="00D60124">
      <w:rPr>
        <w:noProof/>
        <w:sz w:val="18"/>
        <w14:ligatures w14:val="standardContextual"/>
      </w:rPr>
      <w:t>March</w:t>
    </w:r>
    <w:r w:rsidR="000B7C63" w:rsidRPr="00D60124">
      <w:rPr>
        <w:noProof/>
        <w:sz w:val="18"/>
        <w14:ligatures w14:val="standardContextual"/>
      </w:rPr>
      <w:t xml:space="preserve"> 2025</w:t>
    </w:r>
    <w:r>
      <w:rPr>
        <w:noProof/>
        <w:sz w:val="18"/>
        <w14:ligatures w14:val="standardContextual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8750" w14:textId="41E1EC14" w:rsidR="000957C3" w:rsidRPr="00636BEB" w:rsidRDefault="000957C3" w:rsidP="000957C3">
    <w:pPr>
      <w:pStyle w:val="Footer"/>
      <w:ind w:left="-709"/>
      <w:rPr>
        <w:noProof/>
        <w:sz w:val="18"/>
        <w14:ligatures w14:val="standardContextual"/>
      </w:rPr>
    </w:pPr>
    <w:r w:rsidRPr="00636BEB">
      <w:rPr>
        <w:noProof/>
        <w:sz w:val="18"/>
        <w14:ligatures w14:val="standardContextual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576CB8F" wp14:editId="37D357F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13302649" name="MSIPCM1c1a4ed98a5af300b4c6a0e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1E4223" w14:textId="41C8A01D" w:rsidR="000957C3" w:rsidRPr="000957C3" w:rsidRDefault="000957C3" w:rsidP="000957C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957C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576CB8F" id="_x0000_t202" coordsize="21600,21600" o:spt="202" path="m,l,21600r21600,l21600,xe">
              <v:stroke joinstyle="miter"/>
              <v:path gradientshapeok="t" o:connecttype="rect"/>
            </v:shapetype>
            <v:shape id="MSIPCM1c1a4ed98a5af300b4c6a0e2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761E4223" w14:textId="41C8A01D" w:rsidR="000957C3" w:rsidRPr="000957C3" w:rsidRDefault="000957C3" w:rsidP="000957C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957C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36BEB">
      <w:rPr>
        <w:noProof/>
        <w:sz w:val="18"/>
        <w14:ligatures w14:val="standardContextual"/>
      </w:rPr>
      <w:t>Registry-Based Studies: Capacity and Capability Assessment Form</w:t>
    </w:r>
  </w:p>
  <w:p w14:paraId="701A02F1" w14:textId="434688B5" w:rsidR="000957C3" w:rsidRPr="00636BEB" w:rsidRDefault="00636BEB" w:rsidP="000957C3">
    <w:pPr>
      <w:pStyle w:val="Footer"/>
      <w:ind w:left="-709"/>
    </w:pPr>
    <w:r w:rsidRPr="00636BEB">
      <w:rPr>
        <w:noProof/>
        <w:sz w:val="18"/>
        <w14:ligatures w14:val="standardContextual"/>
      </w:rPr>
      <w:t xml:space="preserve">(Version: </w:t>
    </w:r>
    <w:r w:rsidR="000957C3" w:rsidRPr="00636BEB">
      <w:rPr>
        <w:noProof/>
        <w:sz w:val="18"/>
        <w14:ligatures w14:val="standardContextual"/>
      </w:rPr>
      <w:t>March 2025</w:t>
    </w:r>
    <w:r w:rsidRPr="00636BEB">
      <w:rPr>
        <w:noProof/>
        <w:sz w:val="18"/>
        <w14:ligatures w14:val="standardContextual"/>
      </w:rPr>
      <w:t>)</w:t>
    </w:r>
  </w:p>
  <w:p w14:paraId="18884031" w14:textId="77777777" w:rsidR="000957C3" w:rsidRDefault="00095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46B48" w14:textId="77777777" w:rsidR="003A4025" w:rsidRDefault="003A4025" w:rsidP="000B7C63">
      <w:pPr>
        <w:spacing w:after="0" w:line="240" w:lineRule="auto"/>
      </w:pPr>
      <w:r>
        <w:separator/>
      </w:r>
    </w:p>
  </w:footnote>
  <w:footnote w:type="continuationSeparator" w:id="0">
    <w:p w14:paraId="3F5F6EBE" w14:textId="77777777" w:rsidR="003A4025" w:rsidRDefault="003A4025" w:rsidP="000B7C63">
      <w:pPr>
        <w:spacing w:after="0" w:line="240" w:lineRule="auto"/>
      </w:pPr>
      <w:r>
        <w:continuationSeparator/>
      </w:r>
    </w:p>
  </w:footnote>
  <w:footnote w:type="continuationNotice" w:id="1">
    <w:p w14:paraId="607ADABE" w14:textId="77777777" w:rsidR="003A4025" w:rsidRDefault="003A40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F5EEC" w14:textId="5CA99EF5" w:rsidR="008E4F2D" w:rsidRDefault="008E4F2D">
    <w:pPr>
      <w:pStyle w:val="Header"/>
    </w:pPr>
    <w:r w:rsidRPr="0023597D">
      <w:rPr>
        <w:rFonts w:cs="Arial"/>
        <w:b/>
        <w:noProof/>
        <w:color w:val="53565A"/>
        <w:sz w:val="18"/>
        <w:szCs w:val="18"/>
      </w:rPr>
      <w:drawing>
        <wp:anchor distT="0" distB="0" distL="114300" distR="114300" simplePos="0" relativeHeight="251658242" behindDoc="1" locked="0" layoutInCell="1" allowOverlap="1" wp14:anchorId="72440BBF" wp14:editId="4366D14C">
          <wp:simplePos x="0" y="0"/>
          <wp:positionH relativeFrom="column">
            <wp:posOffset>3632200</wp:posOffset>
          </wp:positionH>
          <wp:positionV relativeFrom="paragraph">
            <wp:posOffset>-159385</wp:posOffset>
          </wp:positionV>
          <wp:extent cx="2598312" cy="609600"/>
          <wp:effectExtent l="0" t="0" r="0" b="0"/>
          <wp:wrapTight wrapText="bothSides">
            <wp:wrapPolygon edited="0">
              <wp:start x="0" y="0"/>
              <wp:lineTo x="0" y="20925"/>
              <wp:lineTo x="21384" y="20925"/>
              <wp:lineTo x="21384" y="0"/>
              <wp:lineTo x="0" y="0"/>
            </wp:wrapPolygon>
          </wp:wrapTight>
          <wp:docPr id="16887359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31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1" layoutInCell="1" allowOverlap="1" wp14:anchorId="4BE18E81" wp14:editId="1DE8ECA8">
          <wp:simplePos x="0" y="0"/>
          <wp:positionH relativeFrom="page">
            <wp:posOffset>-152400</wp:posOffset>
          </wp:positionH>
          <wp:positionV relativeFrom="page">
            <wp:posOffset>-338455</wp:posOffset>
          </wp:positionV>
          <wp:extent cx="1691640" cy="1371600"/>
          <wp:effectExtent l="0" t="0" r="3810" b="0"/>
          <wp:wrapNone/>
          <wp:docPr id="1402606168" name="Picture 1402606168" descr="Safer Care Victor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afer Care Victoria&#10;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37417"/>
    <w:multiLevelType w:val="hybridMultilevel"/>
    <w:tmpl w:val="4E94014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579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63"/>
    <w:rsid w:val="00025567"/>
    <w:rsid w:val="00033CF6"/>
    <w:rsid w:val="0003428C"/>
    <w:rsid w:val="00061044"/>
    <w:rsid w:val="000957C3"/>
    <w:rsid w:val="000A115E"/>
    <w:rsid w:val="000B7C63"/>
    <w:rsid w:val="000C21E3"/>
    <w:rsid w:val="000E777E"/>
    <w:rsid w:val="00104113"/>
    <w:rsid w:val="00162FDA"/>
    <w:rsid w:val="00171278"/>
    <w:rsid w:val="0018459E"/>
    <w:rsid w:val="001D439A"/>
    <w:rsid w:val="001D607F"/>
    <w:rsid w:val="001D7DFE"/>
    <w:rsid w:val="001F511B"/>
    <w:rsid w:val="001F70A2"/>
    <w:rsid w:val="002A57AE"/>
    <w:rsid w:val="002C4DF4"/>
    <w:rsid w:val="002F12D5"/>
    <w:rsid w:val="0032095B"/>
    <w:rsid w:val="003801B1"/>
    <w:rsid w:val="003A39B9"/>
    <w:rsid w:val="003A4025"/>
    <w:rsid w:val="003A6B55"/>
    <w:rsid w:val="003B00B5"/>
    <w:rsid w:val="003B3E2E"/>
    <w:rsid w:val="003F22FA"/>
    <w:rsid w:val="0040224D"/>
    <w:rsid w:val="00417D3C"/>
    <w:rsid w:val="0045331B"/>
    <w:rsid w:val="004823E6"/>
    <w:rsid w:val="004A2234"/>
    <w:rsid w:val="004B61CF"/>
    <w:rsid w:val="004B785B"/>
    <w:rsid w:val="004E5395"/>
    <w:rsid w:val="004F32A1"/>
    <w:rsid w:val="00505C87"/>
    <w:rsid w:val="005245C2"/>
    <w:rsid w:val="00544C35"/>
    <w:rsid w:val="00552C90"/>
    <w:rsid w:val="005556D3"/>
    <w:rsid w:val="005B0EF0"/>
    <w:rsid w:val="005C475C"/>
    <w:rsid w:val="005D15FD"/>
    <w:rsid w:val="005E2958"/>
    <w:rsid w:val="005F644C"/>
    <w:rsid w:val="00612F27"/>
    <w:rsid w:val="006172DB"/>
    <w:rsid w:val="00624853"/>
    <w:rsid w:val="00635646"/>
    <w:rsid w:val="00636BEB"/>
    <w:rsid w:val="00653452"/>
    <w:rsid w:val="00664E31"/>
    <w:rsid w:val="00666E16"/>
    <w:rsid w:val="00686326"/>
    <w:rsid w:val="006D6997"/>
    <w:rsid w:val="00726B98"/>
    <w:rsid w:val="00746094"/>
    <w:rsid w:val="00762296"/>
    <w:rsid w:val="007950E7"/>
    <w:rsid w:val="007D40F1"/>
    <w:rsid w:val="007E1688"/>
    <w:rsid w:val="00817557"/>
    <w:rsid w:val="00833B68"/>
    <w:rsid w:val="008737DB"/>
    <w:rsid w:val="008C01BF"/>
    <w:rsid w:val="008D39D0"/>
    <w:rsid w:val="008E4F2D"/>
    <w:rsid w:val="00920C15"/>
    <w:rsid w:val="009477EF"/>
    <w:rsid w:val="009627A6"/>
    <w:rsid w:val="009B4EFB"/>
    <w:rsid w:val="00A21B72"/>
    <w:rsid w:val="00A5198D"/>
    <w:rsid w:val="00A70559"/>
    <w:rsid w:val="00A7121B"/>
    <w:rsid w:val="00A87A45"/>
    <w:rsid w:val="00AA1AE5"/>
    <w:rsid w:val="00AC2D04"/>
    <w:rsid w:val="00B02EE3"/>
    <w:rsid w:val="00B047C8"/>
    <w:rsid w:val="00B20FFA"/>
    <w:rsid w:val="00B40B40"/>
    <w:rsid w:val="00B449D8"/>
    <w:rsid w:val="00B44C72"/>
    <w:rsid w:val="00B66A90"/>
    <w:rsid w:val="00BA089F"/>
    <w:rsid w:val="00BE0899"/>
    <w:rsid w:val="00C1166D"/>
    <w:rsid w:val="00C64D75"/>
    <w:rsid w:val="00C71CD4"/>
    <w:rsid w:val="00C7693C"/>
    <w:rsid w:val="00C80DF7"/>
    <w:rsid w:val="00C85988"/>
    <w:rsid w:val="00C93506"/>
    <w:rsid w:val="00CE2BC9"/>
    <w:rsid w:val="00D00BE7"/>
    <w:rsid w:val="00D60124"/>
    <w:rsid w:val="00D73C11"/>
    <w:rsid w:val="00DB0B45"/>
    <w:rsid w:val="00DD2DAF"/>
    <w:rsid w:val="00E43DAE"/>
    <w:rsid w:val="00E65A0B"/>
    <w:rsid w:val="00EE42C2"/>
    <w:rsid w:val="00F30DF2"/>
    <w:rsid w:val="00F36D73"/>
    <w:rsid w:val="00F443CE"/>
    <w:rsid w:val="00F46347"/>
    <w:rsid w:val="00F63D54"/>
    <w:rsid w:val="00F77187"/>
    <w:rsid w:val="00F8073E"/>
    <w:rsid w:val="00F94C7F"/>
    <w:rsid w:val="00FA1BA7"/>
    <w:rsid w:val="00FD627C"/>
    <w:rsid w:val="0B57BB33"/>
    <w:rsid w:val="730B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DAB4D"/>
  <w15:chartTrackingRefBased/>
  <w15:docId w15:val="{548E2B3C-E0F9-41DE-A2D6-B107C8EE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0B7C63"/>
    <w:pPr>
      <w:spacing w:after="120" w:line="280" w:lineRule="atLeast"/>
    </w:pPr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C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C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C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C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C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C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C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C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C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C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C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C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C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C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C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C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C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C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7C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C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C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7C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C63"/>
    <w:rPr>
      <w:i/>
      <w:iCs/>
      <w:color w:val="404040" w:themeColor="text1" w:themeTint="BF"/>
    </w:rPr>
  </w:style>
  <w:style w:type="paragraph" w:styleId="ListParagraph">
    <w:name w:val="List Paragraph"/>
    <w:aliases w:val="Recommendation,List Paragraph1,List Paragraph11,Bullet List Paragraph,Bullet point,Bullets,CV text,Dot pt,F5 List Paragraph,FooterText,L,List Paragraph111,List Paragraph2,Medium Grid 1 - Accent 21,NAST Quote,NFP GP Bulleted List,列,lp1"/>
    <w:basedOn w:val="Normal"/>
    <w:link w:val="ListParagraphChar"/>
    <w:uiPriority w:val="34"/>
    <w:qFormat/>
    <w:rsid w:val="000B7C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7C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C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C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7C6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0B7C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uiPriority w:val="8"/>
    <w:rsid w:val="000B7C63"/>
    <w:pPr>
      <w:spacing w:after="240" w:line="560" w:lineRule="atLeast"/>
    </w:pPr>
    <w:rPr>
      <w:rFonts w:ascii="Arial" w:eastAsia="Times New Roman" w:hAnsi="Arial" w:cs="Times New Roman"/>
      <w:b/>
      <w:color w:val="201547"/>
      <w:kern w:val="0"/>
      <w:sz w:val="48"/>
      <w:szCs w:val="50"/>
      <w14:ligatures w14:val="none"/>
    </w:rPr>
  </w:style>
  <w:style w:type="character" w:styleId="Hyperlink">
    <w:name w:val="Hyperlink"/>
    <w:uiPriority w:val="99"/>
    <w:rsid w:val="000B7C63"/>
    <w:rPr>
      <w:color w:val="004C97"/>
      <w:u w:val="dotted"/>
    </w:rPr>
  </w:style>
  <w:style w:type="paragraph" w:customStyle="1" w:styleId="Bannermarking">
    <w:name w:val="Banner marking"/>
    <w:basedOn w:val="Normal"/>
    <w:uiPriority w:val="11"/>
    <w:rsid w:val="000B7C63"/>
    <w:pPr>
      <w:spacing w:after="0"/>
    </w:pPr>
    <w:rPr>
      <w:rFonts w:eastAsia="Times"/>
      <w:b/>
      <w:bCs/>
      <w:color w:val="000000" w:themeColor="text1"/>
    </w:rPr>
  </w:style>
  <w:style w:type="paragraph" w:customStyle="1" w:styleId="Body">
    <w:name w:val="Body"/>
    <w:link w:val="BodyChar"/>
    <w:qFormat/>
    <w:rsid w:val="000B7C63"/>
    <w:pPr>
      <w:spacing w:after="120" w:line="280" w:lineRule="atLeast"/>
    </w:pPr>
    <w:rPr>
      <w:rFonts w:ascii="Arial" w:eastAsia="Times" w:hAnsi="Arial" w:cs="Times New Roman"/>
      <w:kern w:val="0"/>
      <w:sz w:val="21"/>
      <w:szCs w:val="20"/>
      <w14:ligatures w14:val="none"/>
    </w:rPr>
  </w:style>
  <w:style w:type="character" w:customStyle="1" w:styleId="BodyChar">
    <w:name w:val="Body Char"/>
    <w:basedOn w:val="DefaultParagraphFont"/>
    <w:link w:val="Body"/>
    <w:rsid w:val="000B7C63"/>
    <w:rPr>
      <w:rFonts w:ascii="Arial" w:eastAsia="Times" w:hAnsi="Arial" w:cs="Times New Roman"/>
      <w:kern w:val="0"/>
      <w:sz w:val="21"/>
      <w:szCs w:val="20"/>
      <w14:ligatures w14:val="none"/>
    </w:rPr>
  </w:style>
  <w:style w:type="paragraph" w:customStyle="1" w:styleId="Tabletext">
    <w:name w:val="Table text"/>
    <w:qFormat/>
    <w:rsid w:val="000B7C63"/>
    <w:pPr>
      <w:spacing w:before="80" w:after="60" w:line="240" w:lineRule="auto"/>
    </w:pPr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customStyle="1" w:styleId="tablename">
    <w:name w:val="# table name"/>
    <w:basedOn w:val="Normal"/>
    <w:qFormat/>
    <w:rsid w:val="000B7C63"/>
    <w:pPr>
      <w:keepNext/>
      <w:spacing w:before="240" w:line="240" w:lineRule="auto"/>
    </w:pPr>
    <w:rPr>
      <w:rFonts w:cs="Arial"/>
      <w:b/>
      <w:sz w:val="18"/>
      <w:szCs w:val="18"/>
      <w:lang w:eastAsia="en-AU"/>
    </w:rPr>
  </w:style>
  <w:style w:type="paragraph" w:customStyle="1" w:styleId="tabletext0">
    <w:name w:val="# table text"/>
    <w:basedOn w:val="Normal"/>
    <w:qFormat/>
    <w:rsid w:val="000B7C63"/>
    <w:pPr>
      <w:spacing w:before="60" w:after="60" w:line="240" w:lineRule="auto"/>
    </w:pPr>
    <w:rPr>
      <w:rFonts w:cs="Arial"/>
      <w:color w:val="53565A"/>
      <w:sz w:val="18"/>
      <w:szCs w:val="18"/>
      <w:lang w:eastAsia="en-AU"/>
    </w:rPr>
  </w:style>
  <w:style w:type="character" w:customStyle="1" w:styleId="ListParagraphChar">
    <w:name w:val="List Paragraph Char"/>
    <w:aliases w:val="Recommendation Char,List Paragraph1 Char,List Paragraph11 Char,Bullet List Paragraph Char,Bullet point Char,Bullets Char,CV text Char,Dot pt Char,F5 List Paragraph Char,FooterText Char,L Char,List Paragraph111 Char,NAST Quote Char"/>
    <w:basedOn w:val="DefaultParagraphFont"/>
    <w:link w:val="ListParagraph"/>
    <w:uiPriority w:val="34"/>
    <w:locked/>
    <w:rsid w:val="000B7C63"/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B7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63"/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7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63"/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customStyle="1" w:styleId="Accessibilitypara">
    <w:name w:val="Accessibility para"/>
    <w:uiPriority w:val="8"/>
    <w:rsid w:val="000B7C63"/>
    <w:pPr>
      <w:spacing w:before="240" w:after="200" w:line="300" w:lineRule="atLeast"/>
    </w:pPr>
    <w:rPr>
      <w:rFonts w:ascii="Arial" w:eastAsia="Times" w:hAnsi="Arial" w:cs="Times New Roman"/>
      <w:kern w:val="0"/>
      <w:sz w:val="24"/>
      <w:szCs w:val="19"/>
      <w14:ligatures w14:val="none"/>
    </w:rPr>
  </w:style>
  <w:style w:type="paragraph" w:customStyle="1" w:styleId="Imprint">
    <w:name w:val="Imprint"/>
    <w:basedOn w:val="Body"/>
    <w:uiPriority w:val="11"/>
    <w:rsid w:val="000B7C63"/>
    <w:pPr>
      <w:spacing w:after="60" w:line="270" w:lineRule="atLeast"/>
    </w:pPr>
    <w:rPr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6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27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27C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27C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AC2D04"/>
    <w:pPr>
      <w:spacing w:after="0" w:line="240" w:lineRule="auto"/>
    </w:pPr>
    <w:rPr>
      <w:rFonts w:ascii="Arial" w:eastAsia="Times New Roman" w:hAnsi="Arial" w:cs="Times New Roman"/>
      <w:kern w:val="0"/>
      <w:sz w:val="21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E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ccc@safercare.vic.gov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cc@safercare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C3B649B70549378B1C18A0CE42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DF9C-2803-4618-AC62-B6AAE094FA33}"/>
      </w:docPartPr>
      <w:docPartBody>
        <w:p w:rsidR="003C46F5" w:rsidRDefault="003C46F5">
          <w:pPr>
            <w:pStyle w:val="93C3B649B70549378B1C18A0CE42B2E3"/>
          </w:pPr>
          <w:r w:rsidRPr="00CD6D9F">
            <w:rPr>
              <w:sz w:val="21"/>
              <w:szCs w:val="21"/>
            </w:rPr>
            <w:t>Enter project title</w:t>
          </w:r>
        </w:p>
      </w:docPartBody>
    </w:docPart>
    <w:docPart>
      <w:docPartPr>
        <w:name w:val="CB05973EB0204A80869EB390779F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32B2-C53D-4703-9F3F-05F1AB8C939C}"/>
      </w:docPartPr>
      <w:docPartBody>
        <w:p w:rsidR="003C46F5" w:rsidRDefault="003C46F5">
          <w:pPr>
            <w:pStyle w:val="CB05973EB0204A80869EB390779F8288"/>
          </w:pPr>
          <w:r w:rsidRPr="00CD6D9F">
            <w:rPr>
              <w:sz w:val="21"/>
              <w:szCs w:val="21"/>
            </w:rPr>
            <w:t>Enter project title</w:t>
          </w:r>
        </w:p>
      </w:docPartBody>
    </w:docPart>
    <w:docPart>
      <w:docPartPr>
        <w:name w:val="84E608816DC74ADE83CA49AA0AB8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2F4D-1A72-439D-A779-5226E4D89B05}"/>
      </w:docPartPr>
      <w:docPartBody>
        <w:p w:rsidR="003C46F5" w:rsidRDefault="003C46F5">
          <w:pPr>
            <w:pStyle w:val="84E608816DC74ADE83CA49AA0AB8CC07"/>
          </w:pPr>
          <w:r w:rsidRPr="00053B2E">
            <w:rPr>
              <w:rStyle w:val="PlaceholderText"/>
              <w:sz w:val="21"/>
              <w:szCs w:val="21"/>
            </w:rPr>
            <w:t>Enter HREC Reference Number</w:t>
          </w:r>
        </w:p>
      </w:docPartBody>
    </w:docPart>
    <w:docPart>
      <w:docPartPr>
        <w:name w:val="C9BA7DF5E2314687AF6E8E036513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45FC-9915-4532-8055-D1BEB5250DBC}"/>
      </w:docPartPr>
      <w:docPartBody>
        <w:p w:rsidR="003C46F5" w:rsidRDefault="003C46F5">
          <w:pPr>
            <w:pStyle w:val="C9BA7DF5E2314687AF6E8E0365133390"/>
          </w:pPr>
          <w:r w:rsidRPr="00CD6D9F">
            <w:rPr>
              <w:sz w:val="21"/>
              <w:szCs w:val="21"/>
            </w:rPr>
            <w:t>Enter project title</w:t>
          </w:r>
        </w:p>
      </w:docPartBody>
    </w:docPart>
    <w:docPart>
      <w:docPartPr>
        <w:name w:val="2C3E51D3C2354F53B163A02FE169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B3D4-BA1F-417D-8032-172DA71984F5}"/>
      </w:docPartPr>
      <w:docPartBody>
        <w:p w:rsidR="003C46F5" w:rsidRDefault="003C46F5">
          <w:pPr>
            <w:pStyle w:val="2C3E51D3C2354F53B163A02FE16941A8"/>
          </w:pPr>
          <w:r w:rsidRPr="004154B4">
            <w:rPr>
              <w:rFonts w:cs="Times New Roman"/>
              <w:color w:val="808080"/>
              <w:sz w:val="21"/>
              <w:szCs w:val="21"/>
              <w:lang w:eastAsia="en-US"/>
            </w:rPr>
            <w:t>Enter details</w:t>
          </w:r>
        </w:p>
      </w:docPartBody>
    </w:docPart>
    <w:docPart>
      <w:docPartPr>
        <w:name w:val="E8995AE42016442F9B5045FB8126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61AA-8F54-4EC3-A164-18A9F6408CC5}"/>
      </w:docPartPr>
      <w:docPartBody>
        <w:p w:rsidR="003C46F5" w:rsidRDefault="003C46F5">
          <w:pPr>
            <w:pStyle w:val="E8995AE42016442F9B5045FB81265AD2"/>
          </w:pPr>
          <w:r w:rsidRPr="004154B4">
            <w:rPr>
              <w:rFonts w:cs="Times New Roman"/>
              <w:color w:val="808080"/>
              <w:sz w:val="21"/>
              <w:szCs w:val="21"/>
              <w:lang w:eastAsia="en-US"/>
            </w:rPr>
            <w:t>Enter details</w:t>
          </w:r>
        </w:p>
      </w:docPartBody>
    </w:docPart>
    <w:docPart>
      <w:docPartPr>
        <w:name w:val="6AB7C0837637447CAA587ACAD16B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B507-1BC7-4183-AD54-EDB8C2316359}"/>
      </w:docPartPr>
      <w:docPartBody>
        <w:p w:rsidR="003C46F5" w:rsidRDefault="003C46F5">
          <w:pPr>
            <w:pStyle w:val="6AB7C0837637447CAA587ACAD16B6EA3"/>
          </w:pPr>
          <w:r w:rsidRPr="004154B4">
            <w:rPr>
              <w:rFonts w:cs="Times New Roman"/>
              <w:color w:val="808080"/>
              <w:sz w:val="21"/>
              <w:szCs w:val="21"/>
              <w:lang w:eastAsia="en-US"/>
            </w:rPr>
            <w:t>Enter details</w:t>
          </w:r>
        </w:p>
      </w:docPartBody>
    </w:docPart>
    <w:docPart>
      <w:docPartPr>
        <w:name w:val="D9EF812004D74E9B98C767CCB48F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8210-39AC-4E26-9585-B8554321A678}"/>
      </w:docPartPr>
      <w:docPartBody>
        <w:p w:rsidR="003C46F5" w:rsidRDefault="003C46F5">
          <w:pPr>
            <w:pStyle w:val="D9EF812004D74E9B98C767CCB48F233A"/>
          </w:pPr>
          <w:r w:rsidRPr="00CD6D9F">
            <w:rPr>
              <w:sz w:val="21"/>
              <w:szCs w:val="21"/>
            </w:rPr>
            <w:t>Enter project title</w:t>
          </w:r>
        </w:p>
      </w:docPartBody>
    </w:docPart>
    <w:docPart>
      <w:docPartPr>
        <w:name w:val="B0563FC6A5994E22818146455B6C3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35C8-B9F6-49B2-A9E5-155DCB05BB21}"/>
      </w:docPartPr>
      <w:docPartBody>
        <w:p w:rsidR="003C46F5" w:rsidRDefault="003C46F5" w:rsidP="003C46F5">
          <w:pPr>
            <w:pStyle w:val="B0563FC6A5994E22818146455B6C37A2"/>
          </w:pPr>
          <w:r w:rsidRPr="00CD6D9F">
            <w:rPr>
              <w:sz w:val="21"/>
              <w:szCs w:val="21"/>
            </w:rPr>
            <w:t>Enter project title</w:t>
          </w:r>
        </w:p>
      </w:docPartBody>
    </w:docPart>
    <w:docPart>
      <w:docPartPr>
        <w:name w:val="40D26D9BB200493FB7AD824838D9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590B-3CD5-4FA2-8A17-88A87940C6BA}"/>
      </w:docPartPr>
      <w:docPartBody>
        <w:p w:rsidR="003C46F5" w:rsidRDefault="003C46F5" w:rsidP="003C46F5">
          <w:pPr>
            <w:pStyle w:val="40D26D9BB200493FB7AD824838D9549E"/>
          </w:pPr>
          <w:r w:rsidRPr="00CD6D9F">
            <w:rPr>
              <w:sz w:val="21"/>
              <w:szCs w:val="21"/>
            </w:rPr>
            <w:t>Enter project title</w:t>
          </w:r>
        </w:p>
      </w:docPartBody>
    </w:docPart>
    <w:docPart>
      <w:docPartPr>
        <w:name w:val="3D4DDB346173413390DB48A499F6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AFD3-A2DD-4A42-9BA2-FB7BDDDB04EF}"/>
      </w:docPartPr>
      <w:docPartBody>
        <w:p w:rsidR="003C46F5" w:rsidRDefault="003C46F5" w:rsidP="003C46F5">
          <w:pPr>
            <w:pStyle w:val="3D4DDB346173413390DB48A499F6FF5D"/>
          </w:pPr>
          <w:r w:rsidRPr="00CD6D9F">
            <w:rPr>
              <w:sz w:val="21"/>
              <w:szCs w:val="21"/>
            </w:rPr>
            <w:t>Enter projec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2A"/>
    <w:rsid w:val="002C4DF4"/>
    <w:rsid w:val="00374066"/>
    <w:rsid w:val="003C46F5"/>
    <w:rsid w:val="00505C87"/>
    <w:rsid w:val="005245C2"/>
    <w:rsid w:val="008737DB"/>
    <w:rsid w:val="0099702A"/>
    <w:rsid w:val="00A5198D"/>
    <w:rsid w:val="00A87A45"/>
    <w:rsid w:val="00A93ED1"/>
    <w:rsid w:val="00F7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B0563FC6A5994E22818146455B6C37A2">
    <w:name w:val="B0563FC6A5994E22818146455B6C37A2"/>
    <w:rsid w:val="003C46F5"/>
  </w:style>
  <w:style w:type="paragraph" w:customStyle="1" w:styleId="40D26D9BB200493FB7AD824838D9549E">
    <w:name w:val="40D26D9BB200493FB7AD824838D9549E"/>
    <w:rsid w:val="003C46F5"/>
  </w:style>
  <w:style w:type="paragraph" w:customStyle="1" w:styleId="3D4DDB346173413390DB48A499F6FF5D">
    <w:name w:val="3D4DDB346173413390DB48A499F6FF5D"/>
    <w:rsid w:val="003C46F5"/>
  </w:style>
  <w:style w:type="paragraph" w:customStyle="1" w:styleId="93C3B649B70549378B1C18A0CE42B2E3">
    <w:name w:val="93C3B649B70549378B1C18A0CE42B2E3"/>
  </w:style>
  <w:style w:type="paragraph" w:customStyle="1" w:styleId="CB05973EB0204A80869EB390779F8288">
    <w:name w:val="CB05973EB0204A80869EB390779F8288"/>
  </w:style>
  <w:style w:type="paragraph" w:customStyle="1" w:styleId="84E608816DC74ADE83CA49AA0AB8CC07">
    <w:name w:val="84E608816DC74ADE83CA49AA0AB8CC07"/>
  </w:style>
  <w:style w:type="paragraph" w:customStyle="1" w:styleId="C9BA7DF5E2314687AF6E8E0365133390">
    <w:name w:val="C9BA7DF5E2314687AF6E8E0365133390"/>
  </w:style>
  <w:style w:type="paragraph" w:customStyle="1" w:styleId="2C3E51D3C2354F53B163A02FE16941A8">
    <w:name w:val="2C3E51D3C2354F53B163A02FE16941A8"/>
  </w:style>
  <w:style w:type="paragraph" w:customStyle="1" w:styleId="E8995AE42016442F9B5045FB81265AD2">
    <w:name w:val="E8995AE42016442F9B5045FB81265AD2"/>
  </w:style>
  <w:style w:type="paragraph" w:customStyle="1" w:styleId="6AB7C0837637447CAA587ACAD16B6EA3">
    <w:name w:val="6AB7C0837637447CAA587ACAD16B6EA3"/>
  </w:style>
  <w:style w:type="paragraph" w:customStyle="1" w:styleId="D9EF812004D74E9B98C767CCB48F233A">
    <w:name w:val="D9EF812004D74E9B98C767CCB48F2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9e9ae9-b596-4527-827d-d582eaf51f42" xsi:nil="true"/>
    <lcf76f155ced4ddcb4097134ff3c332f xmlns="393a053d-303d-4a12-93cf-8c44243adc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5422075C0C3448B8541F061F3FD69" ma:contentTypeVersion="13" ma:contentTypeDescription="Create a new document." ma:contentTypeScope="" ma:versionID="15969510b142629b088b5814c79d052f">
  <xsd:schema xmlns:xsd="http://www.w3.org/2001/XMLSchema" xmlns:xs="http://www.w3.org/2001/XMLSchema" xmlns:p="http://schemas.microsoft.com/office/2006/metadata/properties" xmlns:ns2="393a053d-303d-4a12-93cf-8c44243adca2" xmlns:ns3="b29e9ae9-b596-4527-827d-d582eaf51f42" targetNamespace="http://schemas.microsoft.com/office/2006/metadata/properties" ma:root="true" ma:fieldsID="b073ad515a206fb701d5c10659b2e3cd" ns2:_="" ns3:_="">
    <xsd:import namespace="393a053d-303d-4a12-93cf-8c44243adca2"/>
    <xsd:import namespace="b29e9ae9-b596-4527-827d-d582eaf51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053d-303d-4a12-93cf-8c44243ad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9ae9-b596-4527-827d-d582eaf51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16d74b-5018-465f-be93-12d48e7ea6c3}" ma:internalName="TaxCatchAll" ma:showField="CatchAllData" ma:web="b29e9ae9-b596-4527-827d-d582eaf51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E391C-1C85-4EE5-B312-81FC5C801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2B2E8-D040-40D4-A0B8-769CDF393F51}">
  <ds:schemaRefs>
    <ds:schemaRef ds:uri="http://purl.org/dc/elements/1.1/"/>
    <ds:schemaRef ds:uri="http://schemas.microsoft.com/office/2006/metadata/properties"/>
    <ds:schemaRef ds:uri="d956b1d8-b0a8-4988-afb1-ebca982ece67"/>
    <ds:schemaRef ds:uri="http://purl.org/dc/terms/"/>
    <ds:schemaRef ds:uri="32c52782-2541-4867-ade3-a527c902b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F52AE7-2119-447E-A987-856B86F71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48D6C-A6D7-4495-8CA0-912B71FC55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ni Cameron (SCV)</dc:creator>
  <cp:keywords/>
  <dc:description/>
  <cp:lastModifiedBy>Linda James (SCV)</cp:lastModifiedBy>
  <cp:revision>2</cp:revision>
  <dcterms:created xsi:type="dcterms:W3CDTF">2026-02-05T01:02:00Z</dcterms:created>
  <dcterms:modified xsi:type="dcterms:W3CDTF">2026-02-0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5422075C0C3448B8541F061F3FD69</vt:lpwstr>
  </property>
  <property fmtid="{D5CDD505-2E9C-101B-9397-08002B2CF9AE}" pid="3" name="MediaServiceImageTags">
    <vt:lpwstr/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5-03-16T01:58:31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89dff049-b4d1-45e3-aec7-8dcb6e619c47</vt:lpwstr>
  </property>
  <property fmtid="{D5CDD505-2E9C-101B-9397-08002B2CF9AE}" pid="10" name="MSIP_Label_43e64453-338c-4f93-8a4d-0039a0a41f2a_ContentBits">
    <vt:lpwstr>2</vt:lpwstr>
  </property>
</Properties>
</file>